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8F" w:rsidRPr="007B4B0B" w:rsidRDefault="00021D8F" w:rsidP="006B3726">
      <w:pPr>
        <w:ind w:left="5812"/>
        <w:jc w:val="center"/>
      </w:pPr>
      <w:r w:rsidRPr="007B4B0B">
        <w:t>УТВЕРЖДЕНО</w:t>
      </w:r>
    </w:p>
    <w:p w:rsidR="00021D8F" w:rsidRPr="007B4B0B" w:rsidRDefault="00021D8F" w:rsidP="006B3726">
      <w:pPr>
        <w:ind w:left="5812"/>
        <w:jc w:val="center"/>
      </w:pPr>
      <w:r w:rsidRPr="007B4B0B">
        <w:t>приказом Государственной компании</w:t>
      </w:r>
    </w:p>
    <w:p w:rsidR="00021D8F" w:rsidRPr="007B4B0B" w:rsidRDefault="00021D8F" w:rsidP="006B3726">
      <w:pPr>
        <w:ind w:left="5812"/>
        <w:jc w:val="center"/>
      </w:pPr>
      <w:r w:rsidRPr="007B4B0B">
        <w:t>«Российские автомобильные дороги»</w:t>
      </w:r>
    </w:p>
    <w:p w:rsidR="00021D8F" w:rsidRPr="007B4B0B" w:rsidRDefault="0054569C" w:rsidP="006B3726">
      <w:pPr>
        <w:ind w:left="5812"/>
        <w:jc w:val="center"/>
        <w:rPr>
          <w:color w:val="000000"/>
          <w:lang w:bidi="ru-RU"/>
        </w:rPr>
      </w:pPr>
      <w:r>
        <w:t>от «21» ноября 2025 г. № 508</w:t>
      </w:r>
    </w:p>
    <w:p w:rsidR="00021D8F" w:rsidRPr="007B4B0B" w:rsidRDefault="00021D8F" w:rsidP="00021D8F">
      <w:pPr>
        <w:widowControl w:val="0"/>
        <w:autoSpaceDE w:val="0"/>
        <w:autoSpaceDN w:val="0"/>
        <w:rPr>
          <w:sz w:val="22"/>
          <w:szCs w:val="22"/>
          <w:lang w:bidi="ru-RU"/>
        </w:rPr>
      </w:pPr>
    </w:p>
    <w:p w:rsidR="00021D8F" w:rsidRPr="007B4B0B" w:rsidRDefault="00021D8F" w:rsidP="00021D8F">
      <w:pPr>
        <w:pStyle w:val="100"/>
        <w:spacing w:line="240" w:lineRule="auto"/>
      </w:pPr>
      <w:r w:rsidRPr="007B4B0B">
        <w:t>Типовое приложение № 1</w:t>
      </w:r>
      <w:r>
        <w:t>80</w:t>
      </w:r>
      <w:r w:rsidRPr="007B4B0B">
        <w:t>. Форма акта освидетельствования</w:t>
      </w:r>
      <w:r w:rsidR="00F65196" w:rsidRPr="005E7F0D">
        <w:t xml:space="preserve"> </w:t>
      </w:r>
      <w:r w:rsidR="00B53F66">
        <w:t xml:space="preserve">результатов разборки (демонтажа) </w:t>
      </w:r>
      <w:r w:rsidR="00F65196" w:rsidRPr="005E7F0D">
        <w:t>(для договоров на содержание)</w:t>
      </w:r>
    </w:p>
    <w:p w:rsidR="00021D8F" w:rsidRPr="007B4B0B" w:rsidRDefault="00021D8F" w:rsidP="00021D8F"/>
    <w:p w:rsidR="00021D8F" w:rsidRPr="007B4B0B" w:rsidRDefault="00021D8F" w:rsidP="00021D8F">
      <w:pPr>
        <w:jc w:val="center"/>
        <w:rPr>
          <w:b/>
        </w:rPr>
      </w:pPr>
      <w:r w:rsidRPr="007B4B0B">
        <w:rPr>
          <w:b/>
        </w:rPr>
        <w:t>АКТ №_____от «____» _________20    г.</w:t>
      </w:r>
    </w:p>
    <w:p w:rsidR="00021D8F" w:rsidRPr="007B4B0B" w:rsidRDefault="00021D8F" w:rsidP="00021D8F">
      <w:pPr>
        <w:jc w:val="center"/>
        <w:rPr>
          <w:b/>
        </w:rPr>
      </w:pPr>
      <w:r w:rsidRPr="007B4B0B">
        <w:rPr>
          <w:b/>
        </w:rPr>
        <w:t>Освидетельствования результатов разборки (демонтажа)</w:t>
      </w:r>
    </w:p>
    <w:p w:rsidR="00021D8F" w:rsidRPr="007B4B0B" w:rsidRDefault="00021D8F" w:rsidP="00021D8F">
      <w:pPr>
        <w:jc w:val="center"/>
      </w:pPr>
      <w:r w:rsidRPr="007B4B0B">
        <w:t>За период с_________________ по ________________________</w:t>
      </w:r>
    </w:p>
    <w:p w:rsidR="00021D8F" w:rsidRPr="007B4B0B" w:rsidRDefault="00021D8F" w:rsidP="00021D8F">
      <w:pPr>
        <w:jc w:val="center"/>
      </w:pPr>
      <w:r w:rsidRPr="007B4B0B">
        <w:t>Договор________________________________________________</w:t>
      </w:r>
    </w:p>
    <w:p w:rsidR="00021D8F" w:rsidRPr="007B4B0B" w:rsidRDefault="00021D8F" w:rsidP="00021D8F">
      <w:pPr>
        <w:jc w:val="center"/>
      </w:pPr>
      <w:r w:rsidRPr="007B4B0B">
        <w:t>Объект по Договору___________________________________</w:t>
      </w:r>
    </w:p>
    <w:p w:rsidR="00021D8F" w:rsidRPr="007B4B0B" w:rsidRDefault="00021D8F" w:rsidP="00021D8F">
      <w:pPr>
        <w:pStyle w:val="afff3"/>
        <w:ind w:firstLine="708"/>
        <w:rPr>
          <w:rFonts w:ascii="Times New Roman" w:hAnsi="Times New Roman" w:cs="Times New Roman"/>
          <w:sz w:val="24"/>
          <w:szCs w:val="24"/>
        </w:rPr>
      </w:pPr>
      <w:r w:rsidRPr="007B4B0B">
        <w:rPr>
          <w:rFonts w:ascii="Times New Roman" w:hAnsi="Times New Roman" w:cs="Times New Roman"/>
          <w:sz w:val="24"/>
          <w:szCs w:val="24"/>
        </w:rPr>
        <w:t>Комиссия, в составе:</w:t>
      </w:r>
    </w:p>
    <w:p w:rsidR="00021D8F" w:rsidRPr="007B4B0B" w:rsidRDefault="00021D8F" w:rsidP="00021D8F">
      <w:pPr>
        <w:pStyle w:val="afff3"/>
        <w:ind w:firstLine="708"/>
        <w:rPr>
          <w:rFonts w:ascii="Times New Roman" w:hAnsi="Times New Roman" w:cs="Times New Roman"/>
          <w:sz w:val="24"/>
          <w:szCs w:val="24"/>
        </w:rPr>
      </w:pPr>
      <w:r w:rsidRPr="007B4B0B">
        <w:rPr>
          <w:rFonts w:ascii="Times New Roman" w:hAnsi="Times New Roman" w:cs="Times New Roman"/>
          <w:sz w:val="24"/>
          <w:szCs w:val="24"/>
        </w:rPr>
        <w:t>1.</w:t>
      </w:r>
    </w:p>
    <w:p w:rsidR="00021D8F" w:rsidRPr="007B4B0B" w:rsidRDefault="00021D8F" w:rsidP="00021D8F">
      <w:pPr>
        <w:pStyle w:val="afff3"/>
        <w:ind w:firstLine="708"/>
        <w:rPr>
          <w:rFonts w:ascii="Times New Roman" w:hAnsi="Times New Roman" w:cs="Times New Roman"/>
          <w:sz w:val="24"/>
          <w:szCs w:val="24"/>
        </w:rPr>
      </w:pPr>
      <w:r w:rsidRPr="007B4B0B">
        <w:rPr>
          <w:rFonts w:ascii="Times New Roman" w:hAnsi="Times New Roman" w:cs="Times New Roman"/>
          <w:sz w:val="24"/>
          <w:szCs w:val="24"/>
        </w:rPr>
        <w:t>2.</w:t>
      </w:r>
    </w:p>
    <w:p w:rsidR="00021D8F" w:rsidRPr="007B4B0B" w:rsidRDefault="00021D8F" w:rsidP="00021D8F">
      <w:pPr>
        <w:pStyle w:val="afff3"/>
        <w:ind w:firstLine="708"/>
        <w:rPr>
          <w:rFonts w:ascii="Times New Roman" w:hAnsi="Times New Roman" w:cs="Times New Roman"/>
          <w:sz w:val="24"/>
          <w:szCs w:val="24"/>
        </w:rPr>
      </w:pPr>
      <w:r w:rsidRPr="007B4B0B">
        <w:rPr>
          <w:rFonts w:ascii="Times New Roman" w:hAnsi="Times New Roman" w:cs="Times New Roman"/>
          <w:sz w:val="24"/>
          <w:szCs w:val="24"/>
        </w:rPr>
        <w:t>…</w:t>
      </w:r>
    </w:p>
    <w:p w:rsidR="00021D8F" w:rsidRPr="007B4B0B" w:rsidRDefault="00021D8F" w:rsidP="00021D8F">
      <w:pPr>
        <w:jc w:val="both"/>
      </w:pPr>
      <w:r w:rsidRPr="007B4B0B">
        <w:rPr>
          <w:lang w:val="en-US"/>
        </w:rPr>
        <w:t>C</w:t>
      </w:r>
      <w:r w:rsidRPr="007B4B0B">
        <w:t>оставила настоящий акт о том, что на Объекте договора произведена разборка (демонтаж) _________________________________________________________________________________</w:t>
      </w:r>
    </w:p>
    <w:p w:rsidR="00021D8F" w:rsidRPr="007B4B0B" w:rsidRDefault="00021D8F" w:rsidP="00021D8F">
      <w:pPr>
        <w:jc w:val="center"/>
        <w:rPr>
          <w:i/>
          <w:sz w:val="20"/>
        </w:rPr>
      </w:pPr>
      <w:r w:rsidRPr="007B4B0B">
        <w:rPr>
          <w:i/>
          <w:sz w:val="20"/>
        </w:rPr>
        <w:t>(наименование конструкций, оборудования, сооружения).</w:t>
      </w:r>
    </w:p>
    <w:p w:rsidR="00021D8F" w:rsidRPr="007B4B0B" w:rsidRDefault="00021D8F" w:rsidP="00021D8F">
      <w:pPr>
        <w:jc w:val="both"/>
      </w:pPr>
      <w:r w:rsidRPr="007B4B0B">
        <w:t>Комиссия провела натурный осмотр и обмеры образовавшихся в результате разборки материалов, их объемов и физического состояния. Результаты осмотра приведены в ведомости результатов разборки (демонтажа) – приложение к настоящему Акту.</w:t>
      </w:r>
    </w:p>
    <w:p w:rsidR="00021D8F" w:rsidRPr="007B4B0B" w:rsidRDefault="00021D8F" w:rsidP="00021D8F">
      <w:pPr>
        <w:jc w:val="both"/>
      </w:pPr>
      <w:r w:rsidRPr="007B4B0B">
        <w:t>Строительный мусор подлежит удалению с Объекта и последующей утилизации. Остальные материалы от разборки подлежат перевозке и складирования на Объекте (указать место складирования) и с момента разборки считаются переданными Подрядчику по Договору на ответственное хранение. Дальнейшие действия в отношении складируемых материалов определены Договором.</w:t>
      </w:r>
    </w:p>
    <w:p w:rsidR="00021D8F" w:rsidRPr="007B4B0B" w:rsidRDefault="00021D8F" w:rsidP="00021D8F">
      <w:pPr>
        <w:ind w:firstLine="709"/>
      </w:pPr>
      <w:r w:rsidRPr="007B4B0B">
        <w:t xml:space="preserve">Приложение: </w:t>
      </w:r>
    </w:p>
    <w:p w:rsidR="00021D8F" w:rsidRPr="007B4B0B" w:rsidRDefault="00021D8F" w:rsidP="002C4B3E">
      <w:pPr>
        <w:pStyle w:val="af6"/>
        <w:numPr>
          <w:ilvl w:val="0"/>
          <w:numId w:val="383"/>
        </w:numPr>
        <w:ind w:left="851"/>
        <w:jc w:val="both"/>
      </w:pPr>
      <w:r w:rsidRPr="007B4B0B">
        <w:t>Ведомость объемов демонтированных материалов – на __ листах</w:t>
      </w:r>
    </w:p>
    <w:p w:rsidR="00021D8F" w:rsidRPr="007B4B0B" w:rsidRDefault="00021D8F" w:rsidP="002C4B3E">
      <w:pPr>
        <w:pStyle w:val="af6"/>
        <w:numPr>
          <w:ilvl w:val="0"/>
          <w:numId w:val="383"/>
        </w:numPr>
        <w:ind w:left="851"/>
        <w:jc w:val="both"/>
      </w:pPr>
      <w:r w:rsidRPr="007B4B0B">
        <w:t>Фотоматериалы, пояснения и др. документы (при наличии) – на __ листах</w:t>
      </w:r>
    </w:p>
    <w:p w:rsidR="00021D8F" w:rsidRPr="007B4B0B" w:rsidRDefault="00021D8F" w:rsidP="00021D8F"/>
    <w:p w:rsidR="00021D8F" w:rsidRPr="007B4B0B" w:rsidRDefault="00021D8F" w:rsidP="00021D8F">
      <w:r w:rsidRPr="007B4B0B">
        <w:t>Представитель Заказчика: _______________________________________/_______________/</w:t>
      </w:r>
    </w:p>
    <w:p w:rsidR="00021D8F" w:rsidRPr="007B4B0B" w:rsidRDefault="00021D8F" w:rsidP="00021D8F">
      <w:pPr>
        <w:rPr>
          <w:vertAlign w:val="superscript"/>
        </w:rPr>
      </w:pPr>
      <w:r w:rsidRPr="007B4B0B">
        <w:rPr>
          <w:vertAlign w:val="superscript"/>
        </w:rPr>
        <w:t xml:space="preserve">                                                                                                    (должность)                                  (подпись)                                   (Ф.И.О)</w:t>
      </w:r>
    </w:p>
    <w:p w:rsidR="00021D8F" w:rsidRPr="007B4B0B" w:rsidRDefault="00021D8F" w:rsidP="00021D8F"/>
    <w:p w:rsidR="00021D8F" w:rsidRPr="007B4B0B" w:rsidRDefault="00021D8F" w:rsidP="00021D8F">
      <w:r w:rsidRPr="007B4B0B">
        <w:t>Представитель Подрядчика: _______________________________________/_______________/</w:t>
      </w:r>
    </w:p>
    <w:p w:rsidR="00021D8F" w:rsidRPr="007B4B0B" w:rsidRDefault="00021D8F" w:rsidP="00021D8F">
      <w:r w:rsidRPr="007B4B0B">
        <w:rPr>
          <w:vertAlign w:val="superscript"/>
        </w:rPr>
        <w:t xml:space="preserve">                                                                                                    (должность)                                  (подпись)                                           (Ф.И.О)</w:t>
      </w:r>
    </w:p>
    <w:p w:rsidR="00021D8F" w:rsidRPr="007B4B0B" w:rsidRDefault="00021D8F" w:rsidP="00021D8F">
      <w:bookmarkStart w:id="0" w:name="_GoBack"/>
      <w:bookmarkEnd w:id="0"/>
    </w:p>
    <w:sectPr w:rsidR="00021D8F" w:rsidRPr="007B4B0B" w:rsidSect="00EC54F4">
      <w:footerReference w:type="default" r:id="rId8"/>
      <w:type w:val="nextColumn"/>
      <w:pgSz w:w="11906" w:h="16838"/>
      <w:pgMar w:top="1134" w:right="51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DC" w:rsidRDefault="009427DC" w:rsidP="00520FE2">
      <w:r>
        <w:separator/>
      </w:r>
    </w:p>
  </w:endnote>
  <w:endnote w:type="continuationSeparator" w:id="0">
    <w:p w:rsidR="009427DC" w:rsidRDefault="009427D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DC" w:rsidRDefault="009427DC" w:rsidP="00520FE2">
      <w:r>
        <w:separator/>
      </w:r>
    </w:p>
  </w:footnote>
  <w:footnote w:type="continuationSeparator" w:id="0">
    <w:p w:rsidR="009427DC" w:rsidRDefault="009427D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555D"/>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7DC"/>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2F9F"/>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4F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002C-32ED-416A-A057-25DAFCD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20:00Z</dcterms:created>
  <dcterms:modified xsi:type="dcterms:W3CDTF">2025-11-25T12:20:00Z</dcterms:modified>
</cp:coreProperties>
</file>